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B78F" w14:textId="759A7985" w:rsidR="00480724" w:rsidRDefault="00480724" w:rsidP="00480724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4234DD00" w14:textId="7ECCA84B" w:rsidR="00654F56" w:rsidRDefault="00654F56" w:rsidP="00480724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533D53DF" w14:textId="77777777" w:rsidR="002045BF" w:rsidRDefault="002045BF" w:rsidP="002045BF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72C765EE" w14:textId="77777777" w:rsidR="002045BF" w:rsidRPr="005C1554" w:rsidRDefault="002045BF" w:rsidP="002045BF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669E4615" w14:textId="77777777" w:rsidR="002045BF" w:rsidRPr="00E03686" w:rsidRDefault="002045BF" w:rsidP="002045BF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60F37FC0" w14:textId="77777777" w:rsidR="002045BF" w:rsidRDefault="002045BF" w:rsidP="002045BF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7878C6B5" w14:textId="77777777" w:rsidR="002045BF" w:rsidRPr="00311B33" w:rsidRDefault="002045BF" w:rsidP="002045BF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  <w:r w:rsidRPr="00E12DE3">
        <w:rPr>
          <w:rFonts w:ascii="Lucida Fax" w:hAnsi="Lucida Fax" w:cs="Arial"/>
          <w:sz w:val="20"/>
          <w:szCs w:val="20"/>
        </w:rPr>
        <w:t xml:space="preserve">E-Tender Notice </w:t>
      </w:r>
      <w:r w:rsidRPr="00311B33">
        <w:rPr>
          <w:rFonts w:ascii="Lucida Fax" w:hAnsi="Lucida Fax" w:cs="Arial"/>
          <w:sz w:val="20"/>
          <w:szCs w:val="20"/>
        </w:rPr>
        <w:t>No: BU/R/D1/</w:t>
      </w:r>
      <w:r>
        <w:rPr>
          <w:rFonts w:ascii="Lucida Fax" w:hAnsi="Lucida Fax" w:cs="Arial"/>
          <w:sz w:val="20"/>
          <w:szCs w:val="20"/>
        </w:rPr>
        <w:t>15085/Chemistry/Chemicals/2025-26    D</w:t>
      </w:r>
      <w:r w:rsidRPr="00311B33">
        <w:rPr>
          <w:rFonts w:ascii="Lucida Fax" w:hAnsi="Lucida Fax" w:cs="Arial"/>
          <w:sz w:val="20"/>
          <w:szCs w:val="20"/>
        </w:rPr>
        <w:t xml:space="preserve">ate: </w:t>
      </w:r>
      <w:r>
        <w:rPr>
          <w:rFonts w:ascii="Lucida Fax" w:hAnsi="Lucida Fax" w:cs="Arial"/>
          <w:sz w:val="20"/>
          <w:szCs w:val="20"/>
        </w:rPr>
        <w:t>18.12.2025</w:t>
      </w:r>
    </w:p>
    <w:p w14:paraId="4C6C056A" w14:textId="77777777" w:rsidR="002045BF" w:rsidRDefault="002045BF" w:rsidP="002045BF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</w:p>
    <w:p w14:paraId="6718907E" w14:textId="77777777" w:rsidR="002045BF" w:rsidRPr="00934599" w:rsidRDefault="002045BF" w:rsidP="002045BF">
      <w:pPr>
        <w:rPr>
          <w:lang w:bidi="ar-SA"/>
        </w:rPr>
      </w:pPr>
    </w:p>
    <w:p w14:paraId="346C1B93" w14:textId="77777777" w:rsidR="002045BF" w:rsidRPr="00E12DE3" w:rsidRDefault="002045BF" w:rsidP="002045BF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326A9C29" w14:textId="77777777" w:rsidR="002045BF" w:rsidRPr="00E12DE3" w:rsidRDefault="00882325" w:rsidP="002045BF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0A6D21A2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5" type="#_x0000_t13" style="position:absolute;left:0;text-align:left;margin-left:315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17AFEDAA">
          <v:shape id="_x0000_s1156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2045BF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2045BF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2045BF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2045BF">
        <w:rPr>
          <w:rFonts w:ascii="Lucida Fax" w:hAnsi="Lucida Fax" w:cs="Arial"/>
          <w:b w:val="0"/>
          <w:sz w:val="20"/>
          <w:szCs w:val="20"/>
        </w:rPr>
        <w:t xml:space="preserve"> </w:t>
      </w:r>
      <w:r w:rsidR="002045BF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2045BF"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="002045BF" w:rsidRPr="006F6790">
        <w:rPr>
          <w:rFonts w:ascii="Lucida Fax" w:hAnsi="Lucida Fax" w:cs="Arial"/>
          <w:bCs/>
          <w:sz w:val="20"/>
          <w:szCs w:val="20"/>
        </w:rPr>
        <w:t xml:space="preserve">Chemicals </w:t>
      </w:r>
      <w:r w:rsidR="002045BF" w:rsidRPr="00E12DE3">
        <w:rPr>
          <w:rFonts w:ascii="Lucida Fax" w:hAnsi="Lucida Fax" w:cs="Arial"/>
          <w:b w:val="0"/>
          <w:sz w:val="20"/>
          <w:szCs w:val="20"/>
        </w:rPr>
        <w:t>to the</w:t>
      </w:r>
      <w:r w:rsidR="002045BF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2045BF">
        <w:rPr>
          <w:rFonts w:ascii="Lucida Fax" w:hAnsi="Lucida Fax" w:cs="Arial"/>
          <w:bCs/>
          <w:sz w:val="20"/>
          <w:szCs w:val="20"/>
        </w:rPr>
        <w:t>Chemistry</w:t>
      </w:r>
      <w:r w:rsidR="002045BF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2045BF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3EF5AEDB" w14:textId="77777777" w:rsidR="002045BF" w:rsidRPr="00E12DE3" w:rsidRDefault="002045BF" w:rsidP="002045BF">
      <w:pPr>
        <w:rPr>
          <w:rFonts w:ascii="Lucida Fax" w:hAnsi="Lucida Fax"/>
          <w:sz w:val="20"/>
          <w:szCs w:val="20"/>
          <w:lang w:bidi="ar-SA"/>
        </w:rPr>
      </w:pPr>
    </w:p>
    <w:p w14:paraId="7241D8DA" w14:textId="77777777" w:rsidR="002045BF" w:rsidRPr="00E12DE3" w:rsidRDefault="002045BF" w:rsidP="002045BF">
      <w:pPr>
        <w:rPr>
          <w:rFonts w:ascii="Lucida Fax" w:hAnsi="Lucida Fax"/>
          <w:sz w:val="20"/>
          <w:szCs w:val="20"/>
          <w:lang w:bidi="ar-SA"/>
        </w:rPr>
      </w:pPr>
    </w:p>
    <w:p w14:paraId="63292678" w14:textId="77777777" w:rsidR="002045BF" w:rsidRPr="00E12DE3" w:rsidRDefault="002045BF" w:rsidP="002045BF">
      <w:pPr>
        <w:ind w:left="7200"/>
        <w:jc w:val="right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p w14:paraId="3CB5AC6D" w14:textId="77777777" w:rsidR="002045BF" w:rsidRPr="00E12DE3" w:rsidRDefault="002045BF" w:rsidP="002045BF">
      <w:pPr>
        <w:ind w:left="7200"/>
        <w:rPr>
          <w:rFonts w:ascii="Lucida Fax" w:hAnsi="Lucida Fax"/>
          <w:sz w:val="20"/>
          <w:szCs w:val="20"/>
          <w:lang w:bidi="ar-SA"/>
        </w:rPr>
      </w:pPr>
    </w:p>
    <w:p w14:paraId="1024A507" w14:textId="77777777" w:rsidR="002045BF" w:rsidRDefault="002045BF" w:rsidP="002045BF">
      <w:pPr>
        <w:ind w:right="-46"/>
        <w:rPr>
          <w:rFonts w:ascii="Lucida Fax" w:hAnsi="Lucida Fax"/>
          <w:sz w:val="20"/>
          <w:szCs w:val="20"/>
        </w:rPr>
      </w:pPr>
    </w:p>
    <w:p w14:paraId="0C6143A7" w14:textId="2AF9826C" w:rsidR="002045BF" w:rsidRDefault="002045BF" w:rsidP="002045BF">
      <w:pPr>
        <w:rPr>
          <w:rFonts w:ascii="Lucida Fax" w:hAnsi="Lucida Fax" w:cs="Arial"/>
          <w:b/>
          <w:bCs/>
          <w:sz w:val="21"/>
          <w:szCs w:val="21"/>
          <w:u w:val="single"/>
        </w:rPr>
      </w:pPr>
    </w:p>
    <w:sectPr w:rsidR="002045BF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4996" w14:textId="77777777" w:rsidR="00882325" w:rsidRDefault="00882325" w:rsidP="00EB1F1F">
      <w:pPr>
        <w:spacing w:line="240" w:lineRule="auto"/>
      </w:pPr>
      <w:r>
        <w:separator/>
      </w:r>
    </w:p>
  </w:endnote>
  <w:endnote w:type="continuationSeparator" w:id="0">
    <w:p w14:paraId="1F6C4B96" w14:textId="77777777" w:rsidR="00882325" w:rsidRDefault="00882325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4E94" w14:textId="77777777" w:rsidR="00882325" w:rsidRDefault="00882325" w:rsidP="00EB1F1F">
      <w:pPr>
        <w:spacing w:line="240" w:lineRule="auto"/>
      </w:pPr>
      <w:r>
        <w:separator/>
      </w:r>
    </w:p>
  </w:footnote>
  <w:footnote w:type="continuationSeparator" w:id="0">
    <w:p w14:paraId="7849E56B" w14:textId="77777777" w:rsidR="00882325" w:rsidRDefault="00882325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258059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045BF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013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0724"/>
    <w:rsid w:val="00481CA9"/>
    <w:rsid w:val="004821DB"/>
    <w:rsid w:val="00491F50"/>
    <w:rsid w:val="00492D73"/>
    <w:rsid w:val="004A009F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5B1B"/>
    <w:rsid w:val="005A5F79"/>
    <w:rsid w:val="005B3C6F"/>
    <w:rsid w:val="005B7DF1"/>
    <w:rsid w:val="005C0E5F"/>
    <w:rsid w:val="005C155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4F56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82325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C4C65"/>
    <w:rsid w:val="008D6D9F"/>
    <w:rsid w:val="008D7E5B"/>
    <w:rsid w:val="008E0786"/>
    <w:rsid w:val="008E58B2"/>
    <w:rsid w:val="008E668E"/>
    <w:rsid w:val="008E6DA3"/>
    <w:rsid w:val="008F00DC"/>
    <w:rsid w:val="008F3406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B006B"/>
    <w:rsid w:val="00CB23CD"/>
    <w:rsid w:val="00CC456E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E1E59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79</cp:revision>
  <cp:lastPrinted>2025-12-03T04:49:00Z</cp:lastPrinted>
  <dcterms:created xsi:type="dcterms:W3CDTF">2020-02-27T06:49:00Z</dcterms:created>
  <dcterms:modified xsi:type="dcterms:W3CDTF">2025-12-23T06:14:00Z</dcterms:modified>
</cp:coreProperties>
</file>